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196"/>
        <w:gridCol w:w="836"/>
        <w:gridCol w:w="976"/>
        <w:gridCol w:w="436"/>
        <w:gridCol w:w="556"/>
        <w:gridCol w:w="800"/>
        <w:gridCol w:w="1196"/>
        <w:gridCol w:w="1576"/>
        <w:gridCol w:w="876"/>
      </w:tblGrid>
      <w:tr w:rsidR="00130C73" w:rsidRPr="00D3017E" w14:paraId="6FF438B2" w14:textId="77777777" w:rsidTr="00130C73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3E5E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130C73" w:rsidRPr="00D3017E" w14:paraId="701BFD3E" w14:textId="77777777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65087" w14:textId="3D327E03" w:rsidR="00130C73" w:rsidRPr="00D3017E" w:rsidRDefault="00130C73" w:rsidP="00130C7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lang w:eastAsia="sk-SK"/>
                    </w:rPr>
                  </w:pPr>
                </w:p>
              </w:tc>
            </w:tr>
          </w:tbl>
          <w:p w14:paraId="7CCF282F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8C3C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A8B3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98C4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8AD2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5841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97C6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</w:tblGrid>
            <w:tr w:rsidR="00130C73" w:rsidRPr="00D3017E" w14:paraId="633D7C8E" w14:textId="77777777">
              <w:trPr>
                <w:trHeight w:val="315"/>
                <w:tblCellSpacing w:w="0" w:type="dxa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9389C" w14:textId="5E56436A" w:rsidR="00130C73" w:rsidRPr="00D3017E" w:rsidRDefault="00130C73" w:rsidP="00130C7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lang w:eastAsia="sk-SK"/>
                    </w:rPr>
                  </w:pPr>
                </w:p>
              </w:tc>
            </w:tr>
          </w:tbl>
          <w:p w14:paraId="48E04327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1AC3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A4C1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2188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14:paraId="352B0C4A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E54A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F0DE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5C33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EB6A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2804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C126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A247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559C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1704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CA05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14:paraId="14DB34FF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5111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DF60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5CCA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6F0D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0C02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6ABD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AF79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947D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6FF5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B6BD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14:paraId="45A62DF2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E74A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D4C2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C5E8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2E4D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EB5C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E26B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ECF9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AFEF3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378BB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B9093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</w:tr>
      <w:tr w:rsidR="00130C73" w:rsidRPr="00D3017E" w14:paraId="792F7181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6EE4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C95D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D8E3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7014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9399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1060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0AC3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EDD83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4E267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E4DE7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</w:tr>
      <w:tr w:rsidR="00130C73" w:rsidRPr="00D3017E" w14:paraId="6048D2B7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52DB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721A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216A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D4C6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6DBF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0C9C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7671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3A89D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86787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86D61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</w:tr>
      <w:tr w:rsidR="00130C73" w:rsidRPr="00D3017E" w14:paraId="14B244C5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A453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E8EF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D810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C358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CD8D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781B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9480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2D389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9EADE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3EDAF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</w:tr>
      <w:tr w:rsidR="00130C73" w:rsidRPr="00D3017E" w14:paraId="41B970CC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E627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1C91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BB92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A229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DBBB" w14:textId="5519126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30C73" w:rsidRPr="00D3017E" w14:paraId="5F7F9B14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101D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DF61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8AF1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364F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7128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DA0E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32B6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51F9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9FD6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C18A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14:paraId="658C2E45" w14:textId="77777777" w:rsidTr="00130C73">
        <w:trPr>
          <w:trHeight w:val="34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4733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4FD0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A1B2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2046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0BE1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6052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22B9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F37D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EBE8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19E4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14:paraId="2E0ABA7E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0361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72CE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4F7B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0B43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1BA31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0D420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69FE0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01C74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0844D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690B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14:paraId="79A9AD7D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3209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814C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2E88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DCDE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8F2BC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4F814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DF2AD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3C7C4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379C8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9D64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14:paraId="1AF0EE7E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7C08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4734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58F3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51EC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96F0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449D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0331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4591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B28D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B420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14:paraId="1E973C56" w14:textId="77777777" w:rsidTr="00130C73">
        <w:trPr>
          <w:trHeight w:val="34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1A76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EDAB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99ED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0D03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05DB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6D43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80DA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F90C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10A3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F76F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14:paraId="67F8E76E" w14:textId="77777777" w:rsidTr="00130C73">
        <w:trPr>
          <w:trHeight w:val="6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26F02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5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9694F" w14:textId="77777777" w:rsidR="00130C73" w:rsidRPr="00D3017E" w:rsidRDefault="00130C73" w:rsidP="00130C73">
            <w:pPr>
              <w:spacing w:after="0" w:line="240" w:lineRule="auto"/>
              <w:ind w:left="106" w:firstLine="142"/>
              <w:jc w:val="center"/>
              <w:rPr>
                <w:rFonts w:ascii="Arial Narrow" w:eastAsia="Times New Roman" w:hAnsi="Arial Narrow" w:cs="Arial"/>
                <w:b/>
                <w:bCs/>
                <w:smallCaps/>
                <w:color w:val="244062"/>
                <w:sz w:val="48"/>
                <w:szCs w:val="48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244062"/>
                <w:sz w:val="48"/>
                <w:szCs w:val="48"/>
                <w:lang w:eastAsia="sk-SK"/>
              </w:rPr>
              <w:t xml:space="preserve">  </w:t>
            </w:r>
            <w:r w:rsidRPr="00D3017E">
              <w:rPr>
                <w:rFonts w:ascii="Arial Narrow" w:eastAsia="Times New Roman" w:hAnsi="Arial Narrow" w:cs="Arial"/>
                <w:b/>
                <w:bCs/>
                <w:smallCaps/>
                <w:color w:val="244062"/>
                <w:sz w:val="48"/>
                <w:szCs w:val="48"/>
                <w:lang w:eastAsia="sk-SK"/>
              </w:rPr>
              <w:t>Program Bohunice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9BD69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4A73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14:paraId="248D448D" w14:textId="77777777" w:rsidTr="00130C73">
        <w:trPr>
          <w:trHeight w:val="34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5601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458C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D5E4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50FD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C67D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7550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57F9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EA77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8637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9B30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14:paraId="476BD6C2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B8CF8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BE554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99C2E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99AA7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EE1F1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EBC42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9046B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B71E9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DC6D8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22615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</w:tr>
      <w:tr w:rsidR="00130C73" w:rsidRPr="00D3017E" w14:paraId="3E3A5109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AB63C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DC28A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CD817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AA76C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5B57F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0AC1E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7D2B7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B8BD4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FF339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295D1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</w:tr>
      <w:tr w:rsidR="00130C73" w:rsidRPr="00D3017E" w14:paraId="4AD3B6FC" w14:textId="77777777" w:rsidTr="00130C73">
        <w:trPr>
          <w:trHeight w:val="465"/>
        </w:trPr>
        <w:tc>
          <w:tcPr>
            <w:tcW w:w="86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5E43A580" w14:textId="77777777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mallCap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smallCaps/>
                <w:color w:val="000000"/>
                <w:sz w:val="36"/>
                <w:szCs w:val="36"/>
                <w:lang w:eastAsia="sk-SK"/>
              </w:rPr>
              <w:t>Žiadosť o poskytnutie grantu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1A88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</w:tbl>
    <w:p w14:paraId="371FCABF" w14:textId="77777777" w:rsidR="00EF3F2A" w:rsidRPr="00D3017E" w:rsidRDefault="00EF3F2A">
      <w:pPr>
        <w:rPr>
          <w:rFonts w:ascii="Arial Narrow" w:hAnsi="Arial Narrow"/>
        </w:rPr>
      </w:pPr>
    </w:p>
    <w:p w14:paraId="59B1DC20" w14:textId="77777777" w:rsidR="00130C73" w:rsidRPr="00D3017E" w:rsidRDefault="00130C73">
      <w:pPr>
        <w:rPr>
          <w:rFonts w:ascii="Arial Narrow" w:hAnsi="Arial Narrow"/>
        </w:rPr>
      </w:pPr>
    </w:p>
    <w:p w14:paraId="17569031" w14:textId="77777777" w:rsidR="00130C73" w:rsidRPr="00D3017E" w:rsidRDefault="00130C73">
      <w:pPr>
        <w:rPr>
          <w:rFonts w:ascii="Arial Narrow" w:hAnsi="Arial Narrow"/>
        </w:rPr>
      </w:pPr>
    </w:p>
    <w:p w14:paraId="2439A494" w14:textId="77777777" w:rsidR="00130C73" w:rsidRPr="00D3017E" w:rsidRDefault="00130C73">
      <w:pPr>
        <w:rPr>
          <w:rFonts w:ascii="Arial Narrow" w:hAnsi="Arial Narrow"/>
        </w:rPr>
      </w:pPr>
    </w:p>
    <w:p w14:paraId="1D8FA42A" w14:textId="77777777" w:rsidR="006D081F" w:rsidRPr="00D3017E" w:rsidRDefault="006D081F">
      <w:pPr>
        <w:rPr>
          <w:rFonts w:ascii="Arial Narrow" w:hAnsi="Arial Narrow"/>
        </w:rPr>
      </w:pPr>
    </w:p>
    <w:tbl>
      <w:tblPr>
        <w:tblW w:w="9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5"/>
        <w:gridCol w:w="6149"/>
      </w:tblGrid>
      <w:tr w:rsidR="00130C73" w:rsidRPr="00D3017E" w14:paraId="49635979" w14:textId="77777777" w:rsidTr="00B238BC">
        <w:trPr>
          <w:trHeight w:val="506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26B92C3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Názov Projektu:</w:t>
            </w:r>
          </w:p>
        </w:tc>
        <w:tc>
          <w:tcPr>
            <w:tcW w:w="6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EA2A3F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D3017E" w14:paraId="7078008A" w14:textId="77777777" w:rsidTr="00B238BC">
        <w:trPr>
          <w:trHeight w:val="506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36C65B4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Prijímateľ: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866FB2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D3017E" w14:paraId="32165CA2" w14:textId="77777777" w:rsidTr="00B238BC">
        <w:trPr>
          <w:trHeight w:val="490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6B99828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Dĺžka trvania Projektu</w:t>
            </w:r>
            <w:r w:rsidR="00084377" w:rsidRPr="00D3017E">
              <w:rPr>
                <w:rStyle w:val="Odkaznapoznmkupodiarou"/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footnoteReference w:id="1"/>
            </w: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0F1145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D3017E" w14:paraId="5820FDAF" w14:textId="77777777" w:rsidTr="00B238BC">
        <w:trPr>
          <w:trHeight w:val="674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66092"/>
            <w:vAlign w:val="center"/>
            <w:hideMark/>
          </w:tcPr>
          <w:p w14:paraId="1EEC8127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Požadovaná výška príspevku v EUR: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2387E3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D3017E" w14:paraId="27BC5B2B" w14:textId="77777777" w:rsidTr="00B238BC">
        <w:trPr>
          <w:trHeight w:val="53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4B103E9" w14:textId="5A6C88AD" w:rsidR="00130C73" w:rsidRPr="00D3017E" w:rsidRDefault="00130C73" w:rsidP="005A5F1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Číslo Projektu: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EFB340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</w:tbl>
    <w:p w14:paraId="00024DF4" w14:textId="6470CFF2" w:rsidR="003A2737" w:rsidRDefault="003A2737">
      <w:pPr>
        <w:rPr>
          <w:rFonts w:ascii="Arial Narrow" w:hAnsi="Arial Narrow"/>
        </w:rPr>
      </w:pPr>
    </w:p>
    <w:p w14:paraId="79685C3E" w14:textId="77777777" w:rsidR="003A2737" w:rsidRDefault="003A2737">
      <w:pPr>
        <w:rPr>
          <w:rFonts w:ascii="Arial Narrow" w:hAnsi="Arial Narrow"/>
        </w:rPr>
      </w:pPr>
    </w:p>
    <w:tbl>
      <w:tblPr>
        <w:tblW w:w="91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0"/>
        <w:gridCol w:w="3252"/>
      </w:tblGrid>
      <w:tr w:rsidR="00130C73" w:rsidRPr="00D3017E" w14:paraId="70919DC8" w14:textId="77777777" w:rsidTr="00B238BC">
        <w:trPr>
          <w:trHeight w:val="357"/>
        </w:trPr>
        <w:tc>
          <w:tcPr>
            <w:tcW w:w="9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73752822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1. Identifikácia Prijímateľa</w:t>
            </w:r>
          </w:p>
        </w:tc>
      </w:tr>
      <w:tr w:rsidR="00130C73" w:rsidRPr="00D3017E" w14:paraId="70A28667" w14:textId="77777777" w:rsidTr="00B238BC">
        <w:trPr>
          <w:trHeight w:val="341"/>
        </w:trPr>
        <w:tc>
          <w:tcPr>
            <w:tcW w:w="5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EBFB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Názov</w:t>
            </w:r>
            <w:r w:rsidR="008A08FB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a právna forma</w:t>
            </w: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3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8FCC6E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D3017E" w14:paraId="6535A43C" w14:textId="77777777" w:rsidTr="00B238BC">
        <w:trPr>
          <w:trHeight w:val="341"/>
        </w:trPr>
        <w:tc>
          <w:tcPr>
            <w:tcW w:w="5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1395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ídlo: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FAFFD7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D3017E" w14:paraId="6192F71C" w14:textId="77777777" w:rsidTr="00B238BC">
        <w:trPr>
          <w:trHeight w:val="341"/>
        </w:trPr>
        <w:tc>
          <w:tcPr>
            <w:tcW w:w="5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766D" w14:textId="5FAF26D8" w:rsidR="00130C73" w:rsidRPr="00C06AA6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IČO</w:t>
            </w:r>
            <w:r w:rsidR="003464F2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CE0B44" w14:textId="5D72125F"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DIČ</w:t>
            </w:r>
            <w:r w:rsidR="003464F2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:</w:t>
            </w:r>
          </w:p>
        </w:tc>
      </w:tr>
      <w:tr w:rsidR="00130C73" w:rsidRPr="00D3017E" w14:paraId="53BCF16F" w14:textId="77777777" w:rsidTr="00B238BC">
        <w:trPr>
          <w:trHeight w:val="326"/>
        </w:trPr>
        <w:tc>
          <w:tcPr>
            <w:tcW w:w="59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CAFB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5DE8E8" w14:textId="77777777"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</w:tbl>
    <w:p w14:paraId="12871169" w14:textId="77777777" w:rsidR="00130C73" w:rsidRPr="00D3017E" w:rsidRDefault="00130C73">
      <w:pPr>
        <w:rPr>
          <w:rFonts w:ascii="Arial Narrow" w:hAnsi="Arial Narrow"/>
        </w:rPr>
      </w:pPr>
    </w:p>
    <w:tbl>
      <w:tblPr>
        <w:tblW w:w="9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2941"/>
        <w:gridCol w:w="1029"/>
        <w:gridCol w:w="3269"/>
      </w:tblGrid>
      <w:tr w:rsidR="00130C73" w:rsidRPr="00C06AA6" w14:paraId="1E3640D3" w14:textId="77777777" w:rsidTr="00B238BC">
        <w:trPr>
          <w:trHeight w:val="324"/>
        </w:trPr>
        <w:tc>
          <w:tcPr>
            <w:tcW w:w="91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62B393B4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2. Štatutárny orgán Prijímateľa</w:t>
            </w:r>
          </w:p>
        </w:tc>
      </w:tr>
      <w:tr w:rsidR="00B238BC" w:rsidRPr="00C06AA6" w14:paraId="1A943165" w14:textId="77777777" w:rsidTr="00B238BC">
        <w:trPr>
          <w:trHeight w:val="324"/>
        </w:trPr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AFBA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2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3A94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0899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2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319E56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B238BC" w:rsidRPr="00C06AA6" w14:paraId="73D8A685" w14:textId="77777777" w:rsidTr="00B238BC">
        <w:trPr>
          <w:trHeight w:val="338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B59A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elefón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9A7A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29BC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Email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831565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u w:val="single"/>
                <w:lang w:eastAsia="sk-SK"/>
              </w:rPr>
            </w:pPr>
          </w:p>
        </w:tc>
      </w:tr>
      <w:tr w:rsidR="00B238BC" w:rsidRPr="00C06AA6" w14:paraId="418DA917" w14:textId="77777777" w:rsidTr="00B238BC">
        <w:trPr>
          <w:trHeight w:val="338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2C8F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47B0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E755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806ACB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B238BC" w:rsidRPr="00C06AA6" w14:paraId="2C1F379B" w14:textId="77777777" w:rsidTr="00B238BC">
        <w:trPr>
          <w:trHeight w:val="338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ABCC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elefón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A625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CF28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Email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70F2CA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u w:val="single"/>
                <w:lang w:eastAsia="sk-SK"/>
              </w:rPr>
            </w:pPr>
          </w:p>
        </w:tc>
      </w:tr>
      <w:tr w:rsidR="00B238BC" w:rsidRPr="00C06AA6" w14:paraId="5B20D099" w14:textId="77777777" w:rsidTr="00B238BC">
        <w:trPr>
          <w:trHeight w:val="324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F17A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A9B2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B303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82270C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B238BC" w:rsidRPr="00C06AA6" w14:paraId="34D6FE0B" w14:textId="77777777" w:rsidTr="00B238BC">
        <w:trPr>
          <w:trHeight w:val="324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643D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elefón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25CB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A7F9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Email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23E363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u w:val="single"/>
                <w:lang w:eastAsia="sk-SK"/>
              </w:rPr>
            </w:pPr>
          </w:p>
        </w:tc>
      </w:tr>
      <w:tr w:rsidR="00B238BC" w:rsidRPr="00C06AA6" w14:paraId="1DBFFC9D" w14:textId="77777777" w:rsidTr="00B238BC">
        <w:trPr>
          <w:trHeight w:val="324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C4DD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1618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7F52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8E3625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B238BC" w:rsidRPr="00C06AA6" w14:paraId="41ED7BDC" w14:textId="77777777" w:rsidTr="00B238BC">
        <w:trPr>
          <w:trHeight w:val="338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DE56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elefón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7822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A9F5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Email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7E14B7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u w:val="single"/>
                <w:lang w:eastAsia="sk-SK"/>
              </w:rPr>
            </w:pPr>
          </w:p>
        </w:tc>
      </w:tr>
    </w:tbl>
    <w:p w14:paraId="4EB5766C" w14:textId="77777777" w:rsidR="00130C73" w:rsidRPr="00926F39" w:rsidRDefault="00130C73">
      <w:pPr>
        <w:rPr>
          <w:rFonts w:ascii="Arial Narrow" w:hAnsi="Arial Narrow"/>
        </w:rPr>
      </w:pPr>
    </w:p>
    <w:tbl>
      <w:tblPr>
        <w:tblW w:w="9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3138"/>
        <w:gridCol w:w="1099"/>
        <w:gridCol w:w="2873"/>
      </w:tblGrid>
      <w:tr w:rsidR="00130C73" w:rsidRPr="00C06AA6" w14:paraId="10EE8812" w14:textId="77777777" w:rsidTr="00B238BC">
        <w:trPr>
          <w:trHeight w:val="350"/>
        </w:trPr>
        <w:tc>
          <w:tcPr>
            <w:tcW w:w="91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228CDC5C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3. Kontaktná osoba pre Projekt</w:t>
            </w:r>
          </w:p>
        </w:tc>
      </w:tr>
      <w:tr w:rsidR="00130C73" w:rsidRPr="00C06AA6" w14:paraId="779CB303" w14:textId="77777777" w:rsidTr="00B238BC">
        <w:trPr>
          <w:trHeight w:val="335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DB6E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3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C9FA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4C72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28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4A75F9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C06AA6" w14:paraId="054B95EF" w14:textId="77777777" w:rsidTr="00B238BC">
        <w:trPr>
          <w:trHeight w:val="350"/>
        </w:trPr>
        <w:tc>
          <w:tcPr>
            <w:tcW w:w="20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66F6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elefón: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C25D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18D8" w14:textId="77777777"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Email: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A4CCA5" w14:textId="77777777"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u w:val="single"/>
                <w:lang w:eastAsia="sk-SK"/>
              </w:rPr>
            </w:pPr>
          </w:p>
        </w:tc>
      </w:tr>
    </w:tbl>
    <w:p w14:paraId="3FC3A9F2" w14:textId="77777777" w:rsidR="00130C73" w:rsidRPr="00926F39" w:rsidRDefault="00130C73">
      <w:pPr>
        <w:rPr>
          <w:rFonts w:ascii="Arial Narrow" w:hAnsi="Arial Narrow"/>
        </w:rPr>
      </w:pPr>
    </w:p>
    <w:tbl>
      <w:tblPr>
        <w:tblW w:w="91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2"/>
      </w:tblGrid>
      <w:tr w:rsidR="00B238BC" w:rsidRPr="00C06AA6" w14:paraId="61FBD48D" w14:textId="77777777" w:rsidTr="00B238BC">
        <w:trPr>
          <w:trHeight w:val="349"/>
        </w:trPr>
        <w:tc>
          <w:tcPr>
            <w:tcW w:w="9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505B84A0" w14:textId="77777777" w:rsidR="00B238BC" w:rsidRPr="00C06AA6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4. Stručný opis Projektu</w:t>
            </w:r>
          </w:p>
        </w:tc>
      </w:tr>
      <w:tr w:rsidR="00B238BC" w:rsidRPr="00C06AA6" w14:paraId="09A46671" w14:textId="77777777" w:rsidTr="003A4665">
        <w:trPr>
          <w:trHeight w:val="304"/>
        </w:trPr>
        <w:tc>
          <w:tcPr>
            <w:tcW w:w="9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160AAE" w14:textId="1E14D800" w:rsidR="00B238BC" w:rsidRPr="00926F39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B238BC" w:rsidRPr="00C06AA6" w14:paraId="68444657" w14:textId="77777777" w:rsidTr="00B238BC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FABD7E" w14:textId="77777777" w:rsidR="00B238BC" w:rsidRPr="00926F39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B238BC" w:rsidRPr="00C06AA6" w14:paraId="4CD37051" w14:textId="77777777" w:rsidTr="00B238BC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B60F6" w14:textId="77777777" w:rsidR="00B238BC" w:rsidRPr="00926F39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B238BC" w:rsidRPr="00C06AA6" w14:paraId="2762B93C" w14:textId="77777777" w:rsidTr="00B238BC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88C10B" w14:textId="77777777" w:rsidR="00B238BC" w:rsidRPr="00926F39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B238BC" w:rsidRPr="00C06AA6" w14:paraId="03F47376" w14:textId="77777777" w:rsidTr="00B238BC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68FE67" w14:textId="77777777" w:rsidR="00B238BC" w:rsidRPr="0017321D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B238BC" w:rsidRPr="00C06AA6" w14:paraId="5ACF4C42" w14:textId="77777777" w:rsidTr="00B238BC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FE38A1" w14:textId="77777777" w:rsidR="00B238BC" w:rsidRPr="0017321D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B238BC" w:rsidRPr="00C06AA6" w14:paraId="5EC8B3AF" w14:textId="77777777" w:rsidTr="003A4665">
        <w:trPr>
          <w:trHeight w:val="252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D5CA9" w14:textId="77777777" w:rsidR="00B238BC" w:rsidRPr="0017321D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</w:tbl>
    <w:p w14:paraId="54A216D1" w14:textId="1A702840" w:rsidR="003A4665" w:rsidRDefault="003A4665" w:rsidP="003A4665">
      <w:pPr>
        <w:tabs>
          <w:tab w:val="left" w:pos="6767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5BC4CF5A" w14:textId="77777777" w:rsidR="003A4665" w:rsidRDefault="003A4665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91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2"/>
      </w:tblGrid>
      <w:tr w:rsidR="00601D7D" w:rsidRPr="00C06AA6" w14:paraId="107DB15A" w14:textId="77777777" w:rsidTr="0089652E">
        <w:trPr>
          <w:trHeight w:val="349"/>
        </w:trPr>
        <w:tc>
          <w:tcPr>
            <w:tcW w:w="9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69522C63" w14:textId="77777777" w:rsidR="00601D7D" w:rsidRPr="00D3017E" w:rsidRDefault="00601D7D" w:rsidP="00601D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lastRenderedPageBreak/>
              <w:t xml:space="preserve">5. </w:t>
            </w: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Očakávané výsledky a výstupy Projektu</w:t>
            </w:r>
          </w:p>
        </w:tc>
      </w:tr>
      <w:tr w:rsidR="00601D7D" w:rsidRPr="00C06AA6" w14:paraId="25642387" w14:textId="77777777" w:rsidTr="0089652E">
        <w:trPr>
          <w:trHeight w:val="304"/>
        </w:trPr>
        <w:tc>
          <w:tcPr>
            <w:tcW w:w="9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0985F0" w14:textId="77777777" w:rsidR="00601D7D" w:rsidRPr="00926F39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601D7D" w:rsidRPr="00C06AA6" w14:paraId="424BB52F" w14:textId="77777777" w:rsidTr="0089652E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3B5A2" w14:textId="77777777" w:rsidR="00601D7D" w:rsidRPr="00926F39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601D7D" w:rsidRPr="00C06AA6" w14:paraId="61B5BACA" w14:textId="77777777" w:rsidTr="0089652E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2A1CA" w14:textId="77777777" w:rsidR="00601D7D" w:rsidRPr="0017321D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601D7D" w:rsidRPr="00C06AA6" w14:paraId="0D84EDE4" w14:textId="77777777" w:rsidTr="0089652E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BD3B1" w14:textId="77777777" w:rsidR="00601D7D" w:rsidRPr="0017321D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601D7D" w:rsidRPr="00C06AA6" w14:paraId="06B756FD" w14:textId="77777777" w:rsidTr="0089652E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70D55" w14:textId="77777777" w:rsidR="00601D7D" w:rsidRPr="0017321D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601D7D" w:rsidRPr="00C06AA6" w14:paraId="4C931BBD" w14:textId="77777777" w:rsidTr="0089652E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0EAF9" w14:textId="77777777" w:rsidR="00601D7D" w:rsidRPr="0017321D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601D7D" w:rsidRPr="00C06AA6" w14:paraId="730106B5" w14:textId="77777777" w:rsidTr="0089652E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BEDDD" w14:textId="77777777" w:rsidR="00601D7D" w:rsidRPr="0017321D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</w:tbl>
    <w:p w14:paraId="096B3C47" w14:textId="77777777" w:rsidR="00601D7D" w:rsidRPr="00926F39" w:rsidRDefault="00601D7D">
      <w:pPr>
        <w:rPr>
          <w:rFonts w:ascii="Arial Narrow" w:hAnsi="Arial Narrow"/>
        </w:rPr>
      </w:pPr>
    </w:p>
    <w:tbl>
      <w:tblPr>
        <w:tblW w:w="91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6"/>
      </w:tblGrid>
      <w:tr w:rsidR="00EA51B5" w:rsidRPr="00C06AA6" w14:paraId="3D86E4E9" w14:textId="77777777" w:rsidTr="00EA51B5">
        <w:trPr>
          <w:trHeight w:val="345"/>
        </w:trPr>
        <w:tc>
          <w:tcPr>
            <w:tcW w:w="91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71F42045" w14:textId="52AFC297" w:rsidR="00EA51B5" w:rsidRPr="00C06AA6" w:rsidRDefault="00601D7D" w:rsidP="00C06A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6</w:t>
            </w:r>
            <w:r w:rsidR="00EA51B5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. Identifikácia </w:t>
            </w:r>
            <w:r w:rsidR="000650E1"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PE</w:t>
            </w:r>
            <w:r w:rsidR="00EF71F4" w:rsidRPr="00C06AA6">
              <w:rPr>
                <w:rStyle w:val="Odkaznapoznmkupodiarou"/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footnoteReference w:id="2"/>
            </w:r>
          </w:p>
        </w:tc>
      </w:tr>
      <w:tr w:rsidR="00EA51B5" w:rsidRPr="00C06AA6" w14:paraId="5AD133C5" w14:textId="77777777" w:rsidTr="00EA51B5">
        <w:trPr>
          <w:trHeight w:val="509"/>
        </w:trPr>
        <w:tc>
          <w:tcPr>
            <w:tcW w:w="9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10A34" w14:textId="77777777" w:rsidR="00EA51B5" w:rsidRPr="00926F39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EA51B5" w:rsidRPr="00C06AA6" w14:paraId="164B7E5D" w14:textId="77777777" w:rsidTr="00EA51B5">
        <w:trPr>
          <w:trHeight w:val="509"/>
        </w:trPr>
        <w:tc>
          <w:tcPr>
            <w:tcW w:w="9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C0654" w14:textId="77777777" w:rsidR="00EA51B5" w:rsidRPr="0017321D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EA51B5" w:rsidRPr="00C06AA6" w14:paraId="288F7203" w14:textId="77777777" w:rsidTr="00EA51B5">
        <w:trPr>
          <w:trHeight w:val="509"/>
        </w:trPr>
        <w:tc>
          <w:tcPr>
            <w:tcW w:w="9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B71F3" w14:textId="77777777" w:rsidR="00EA51B5" w:rsidRPr="0017321D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EA51B5" w:rsidRPr="00C06AA6" w14:paraId="335FF96E" w14:textId="77777777" w:rsidTr="00EA51B5">
        <w:trPr>
          <w:trHeight w:val="509"/>
        </w:trPr>
        <w:tc>
          <w:tcPr>
            <w:tcW w:w="9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15A4CC" w14:textId="77777777" w:rsidR="00EA51B5" w:rsidRPr="0017321D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EA51B5" w:rsidRPr="00C06AA6" w14:paraId="4789ED2E" w14:textId="77777777" w:rsidTr="00EA51B5">
        <w:trPr>
          <w:trHeight w:val="509"/>
        </w:trPr>
        <w:tc>
          <w:tcPr>
            <w:tcW w:w="9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0CA34" w14:textId="77777777" w:rsidR="00EA51B5" w:rsidRPr="0017321D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EA51B5" w:rsidRPr="00C06AA6" w14:paraId="30E5D7FC" w14:textId="77777777" w:rsidTr="00156851">
        <w:trPr>
          <w:trHeight w:val="509"/>
        </w:trPr>
        <w:tc>
          <w:tcPr>
            <w:tcW w:w="9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5CD1B5" w14:textId="77777777" w:rsidR="00EA51B5" w:rsidRPr="0017321D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</w:tbl>
    <w:p w14:paraId="7C9BA01B" w14:textId="2A999834" w:rsidR="00EA51B5" w:rsidRPr="00926F39" w:rsidRDefault="00EA51B5">
      <w:pPr>
        <w:rPr>
          <w:rFonts w:ascii="Arial Narrow" w:hAnsi="Arial Narrow"/>
        </w:rPr>
      </w:pPr>
    </w:p>
    <w:tbl>
      <w:tblPr>
        <w:tblW w:w="92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5581"/>
      </w:tblGrid>
      <w:tr w:rsidR="00EA51B5" w:rsidRPr="00C06AA6" w14:paraId="12F8652F" w14:textId="77777777" w:rsidTr="00EA51B5">
        <w:trPr>
          <w:trHeight w:val="309"/>
        </w:trPr>
        <w:tc>
          <w:tcPr>
            <w:tcW w:w="9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795A2989" w14:textId="46CA8FB3" w:rsidR="00EA51B5" w:rsidRPr="00C06AA6" w:rsidRDefault="00601D7D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7</w:t>
            </w:r>
            <w:r w:rsidR="00EA51B5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. </w:t>
            </w:r>
            <w:r w:rsidR="00EA51B5"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Vydané povolenia dozorných orgánov</w:t>
            </w:r>
            <w:r w:rsidR="000650E1" w:rsidRPr="00C06AA6">
              <w:rPr>
                <w:rStyle w:val="Odkaznapoznmkupodiarou"/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footnoteReference w:id="3"/>
            </w:r>
          </w:p>
        </w:tc>
      </w:tr>
      <w:tr w:rsidR="00EA51B5" w:rsidRPr="00C06AA6" w14:paraId="0184CCA0" w14:textId="77777777" w:rsidTr="00EA51B5">
        <w:trPr>
          <w:trHeight w:val="309"/>
        </w:trPr>
        <w:tc>
          <w:tcPr>
            <w:tcW w:w="92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E4E6BA7" w14:textId="77777777" w:rsidR="00601D7D" w:rsidRPr="00D3017E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Identifikácia povolenia:</w:t>
            </w:r>
            <w:r w:rsidR="00601D7D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</w:tr>
      <w:tr w:rsidR="00EA51B5" w:rsidRPr="00C06AA6" w14:paraId="569246CF" w14:textId="77777777" w:rsidTr="00EA51B5">
        <w:trPr>
          <w:trHeight w:val="5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EAAB944" w14:textId="77777777"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C06AA6" w14:paraId="31ACFB9F" w14:textId="77777777" w:rsidTr="00EA51B5">
        <w:trPr>
          <w:trHeight w:val="5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4B36816" w14:textId="77777777"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C06AA6" w14:paraId="49C4EE12" w14:textId="77777777" w:rsidTr="00EA51B5">
        <w:trPr>
          <w:trHeight w:val="309"/>
        </w:trPr>
        <w:tc>
          <w:tcPr>
            <w:tcW w:w="3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DBE41" w14:textId="77777777"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nadobudnutia platnosti povolenia: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B8A5FE" w14:textId="77777777" w:rsidR="00EA51B5" w:rsidRPr="00D3017E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EA51B5" w:rsidRPr="00C06AA6" w14:paraId="1E62A5FC" w14:textId="77777777" w:rsidTr="00EA51B5">
        <w:trPr>
          <w:trHeight w:val="309"/>
        </w:trPr>
        <w:tc>
          <w:tcPr>
            <w:tcW w:w="92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2EDF87D" w14:textId="77777777"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Identifikácia povolenia:</w:t>
            </w:r>
          </w:p>
        </w:tc>
      </w:tr>
      <w:tr w:rsidR="00EA51B5" w:rsidRPr="00C06AA6" w14:paraId="4548B4BB" w14:textId="77777777" w:rsidTr="00EA51B5">
        <w:trPr>
          <w:trHeight w:val="5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9866E77" w14:textId="77777777"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C06AA6" w14:paraId="67A6E527" w14:textId="77777777" w:rsidTr="00EA51B5">
        <w:trPr>
          <w:trHeight w:val="5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14A3A2F" w14:textId="77777777"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C06AA6" w14:paraId="3A8E9E1E" w14:textId="77777777" w:rsidTr="00EA51B5">
        <w:trPr>
          <w:trHeight w:val="356"/>
        </w:trPr>
        <w:tc>
          <w:tcPr>
            <w:tcW w:w="3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1FF55" w14:textId="77777777" w:rsidR="00EA51B5" w:rsidRPr="00D3017E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nadobudnutia platnosti povolenia: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9D2484" w14:textId="77777777" w:rsidR="00EA51B5" w:rsidRPr="00D3017E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EA51B5" w:rsidRPr="00C06AA6" w14:paraId="26A272D0" w14:textId="77777777" w:rsidTr="00EA51B5">
        <w:trPr>
          <w:trHeight w:val="309"/>
        </w:trPr>
        <w:tc>
          <w:tcPr>
            <w:tcW w:w="92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C54A74A" w14:textId="77777777"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lastRenderedPageBreak/>
              <w:t>Identifikácia povolenia:</w:t>
            </w:r>
          </w:p>
        </w:tc>
      </w:tr>
      <w:tr w:rsidR="00EA51B5" w:rsidRPr="00C06AA6" w14:paraId="52518DD3" w14:textId="77777777" w:rsidTr="00EA51B5">
        <w:trPr>
          <w:trHeight w:val="5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11B607E" w14:textId="77777777"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C06AA6" w14:paraId="20518843" w14:textId="77777777" w:rsidTr="00EA51B5">
        <w:trPr>
          <w:trHeight w:val="5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DBABF81" w14:textId="77777777"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C06AA6" w14:paraId="19663AA5" w14:textId="77777777" w:rsidTr="00EA51B5">
        <w:trPr>
          <w:trHeight w:val="356"/>
        </w:trPr>
        <w:tc>
          <w:tcPr>
            <w:tcW w:w="3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5485B" w14:textId="77777777" w:rsidR="00EA51B5" w:rsidRPr="00D3017E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nadobudnutia platnosti povolenia: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15B8FA" w14:textId="77777777" w:rsidR="00EA51B5" w:rsidRPr="00D3017E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</w:tbl>
    <w:p w14:paraId="01E48E08" w14:textId="77777777" w:rsidR="00EA51B5" w:rsidRPr="00926F39" w:rsidRDefault="00EA51B5">
      <w:pPr>
        <w:rPr>
          <w:rFonts w:ascii="Arial Narrow" w:hAnsi="Arial Narrow"/>
        </w:rPr>
      </w:pPr>
    </w:p>
    <w:tbl>
      <w:tblPr>
        <w:tblW w:w="92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1"/>
        <w:gridCol w:w="4887"/>
      </w:tblGrid>
      <w:tr w:rsidR="00162E47" w:rsidRPr="00C06AA6" w14:paraId="2BC63F92" w14:textId="77777777" w:rsidTr="003464F2">
        <w:trPr>
          <w:trHeight w:val="372"/>
        </w:trPr>
        <w:tc>
          <w:tcPr>
            <w:tcW w:w="929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38298453" w14:textId="6F157614" w:rsidR="00162E47" w:rsidRPr="00D3017E" w:rsidRDefault="00601D7D" w:rsidP="00162E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8</w:t>
            </w:r>
            <w:r w:rsidR="00162E47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. Termín realizácie Projektu</w:t>
            </w:r>
            <w:r w:rsidR="005A5F15">
              <w:rPr>
                <w:rStyle w:val="Odkaznapoznmkupodiarou"/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footnoteReference w:id="4"/>
            </w:r>
          </w:p>
        </w:tc>
      </w:tr>
      <w:tr w:rsidR="00162E47" w:rsidRPr="00C06AA6" w14:paraId="15887255" w14:textId="77777777" w:rsidTr="003464F2">
        <w:trPr>
          <w:trHeight w:val="323"/>
        </w:trPr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7F3B" w14:textId="77777777" w:rsidR="00162E47" w:rsidRPr="00C06AA6" w:rsidRDefault="00162E47" w:rsidP="00162E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Začiatok realizácie:</w:t>
            </w:r>
          </w:p>
        </w:tc>
        <w:tc>
          <w:tcPr>
            <w:tcW w:w="4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FAE74E" w14:textId="77777777" w:rsidR="00162E47" w:rsidRPr="00D3017E" w:rsidRDefault="00162E47" w:rsidP="00162E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Ukončenie realizácie:</w:t>
            </w:r>
          </w:p>
        </w:tc>
      </w:tr>
      <w:tr w:rsidR="00162E47" w:rsidRPr="00C06AA6" w14:paraId="1025C5C7" w14:textId="77777777" w:rsidTr="003464F2">
        <w:trPr>
          <w:trHeight w:val="323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D5EF" w14:textId="77777777" w:rsidR="00162E47" w:rsidRPr="00926F39" w:rsidRDefault="00162E47" w:rsidP="00162E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48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9A0E5C" w14:textId="77777777" w:rsidR="00162E47" w:rsidRPr="00926F39" w:rsidRDefault="00162E47" w:rsidP="00162E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</w:tbl>
    <w:p w14:paraId="14211B91" w14:textId="77777777" w:rsidR="00162E47" w:rsidRPr="00926F39" w:rsidRDefault="00162E47">
      <w:pPr>
        <w:rPr>
          <w:rFonts w:ascii="Arial Narrow" w:hAnsi="Arial Narrow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9"/>
        <w:gridCol w:w="4855"/>
      </w:tblGrid>
      <w:tr w:rsidR="00DD0C59" w:rsidRPr="00C06AA6" w14:paraId="7934578D" w14:textId="77777777" w:rsidTr="003464F2">
        <w:trPr>
          <w:trHeight w:val="350"/>
        </w:trPr>
        <w:tc>
          <w:tcPr>
            <w:tcW w:w="92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552B4CF6" w14:textId="77777777" w:rsidR="00DD0C59" w:rsidRPr="00D3017E" w:rsidRDefault="00601D7D" w:rsidP="00DD0C5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9</w:t>
            </w:r>
            <w:r w:rsidR="00DD0C59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. Identifikácia dodávateľa</w:t>
            </w:r>
          </w:p>
        </w:tc>
      </w:tr>
      <w:tr w:rsidR="00DD0C59" w:rsidRPr="00C06AA6" w14:paraId="3AD70025" w14:textId="77777777" w:rsidTr="003464F2">
        <w:trPr>
          <w:trHeight w:val="304"/>
        </w:trPr>
        <w:tc>
          <w:tcPr>
            <w:tcW w:w="92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80FA26C" w14:textId="77777777" w:rsidR="00DD0C59" w:rsidRPr="00C06AA6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ázov verejného obstarávania/zákazky:</w:t>
            </w:r>
          </w:p>
        </w:tc>
      </w:tr>
      <w:tr w:rsidR="00DD0C59" w:rsidRPr="00C06AA6" w14:paraId="1B175B5F" w14:textId="77777777" w:rsidTr="003464F2">
        <w:trPr>
          <w:trHeight w:val="509"/>
        </w:trPr>
        <w:tc>
          <w:tcPr>
            <w:tcW w:w="92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52D6F65" w14:textId="77777777" w:rsidR="00DD0C59" w:rsidRPr="00C06AA6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DD0C59" w:rsidRPr="00C06AA6" w14:paraId="09F5894C" w14:textId="77777777" w:rsidTr="003464F2">
        <w:trPr>
          <w:trHeight w:val="276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911A4" w14:textId="77777777" w:rsidR="00DD0C59" w:rsidRPr="00C06AA6" w:rsidRDefault="00DD0C59" w:rsidP="00DD0C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uma verejného obstarávania/zákazky (v EUR)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C6C161" w14:textId="77777777" w:rsidR="00DD0C59" w:rsidRPr="00D3017E" w:rsidRDefault="00DD0C59" w:rsidP="00DD0C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ázov dodávateľa:</w:t>
            </w:r>
          </w:p>
        </w:tc>
      </w:tr>
      <w:tr w:rsidR="00DD0C59" w:rsidRPr="00C06AA6" w14:paraId="6A2EE4EE" w14:textId="77777777" w:rsidTr="003464F2">
        <w:trPr>
          <w:trHeight w:val="320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E108" w14:textId="77777777" w:rsidR="00DD0C59" w:rsidRPr="00926F39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E5C121" w14:textId="77777777" w:rsidR="00DD0C59" w:rsidRPr="00926F39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DD0C59" w:rsidRPr="00C06AA6" w14:paraId="4A6C5D03" w14:textId="77777777" w:rsidTr="003464F2">
        <w:trPr>
          <w:trHeight w:val="304"/>
        </w:trPr>
        <w:tc>
          <w:tcPr>
            <w:tcW w:w="92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411656A" w14:textId="77777777" w:rsidR="00DD0C59" w:rsidRPr="00D3017E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ázov verejného obstarávania/zákazky:</w:t>
            </w:r>
          </w:p>
        </w:tc>
      </w:tr>
      <w:tr w:rsidR="00DD0C59" w:rsidRPr="00C06AA6" w14:paraId="3C21F097" w14:textId="77777777" w:rsidTr="003464F2">
        <w:trPr>
          <w:trHeight w:val="509"/>
        </w:trPr>
        <w:tc>
          <w:tcPr>
            <w:tcW w:w="92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A391D33" w14:textId="77777777" w:rsidR="00DD0C59" w:rsidRPr="00C06AA6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DD0C59" w:rsidRPr="00C06AA6" w14:paraId="287392DF" w14:textId="77777777" w:rsidTr="003464F2">
        <w:trPr>
          <w:trHeight w:val="294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79A22" w14:textId="77777777" w:rsidR="00DD0C59" w:rsidRPr="00C06AA6" w:rsidRDefault="00DD0C59" w:rsidP="00DD0C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uma verejného obstarávania/zákazky (v EUR)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80FCEC" w14:textId="77777777" w:rsidR="00DD0C59" w:rsidRPr="00D3017E" w:rsidRDefault="00DD0C59" w:rsidP="00DD0C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ázov dodávateľa:</w:t>
            </w:r>
          </w:p>
        </w:tc>
      </w:tr>
      <w:tr w:rsidR="00DD0C59" w:rsidRPr="00C06AA6" w14:paraId="47A041BF" w14:textId="77777777" w:rsidTr="003464F2">
        <w:trPr>
          <w:trHeight w:val="320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4422" w14:textId="77777777" w:rsidR="00DD0C59" w:rsidRPr="00926F39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00C55C" w14:textId="77777777" w:rsidR="00DD0C59" w:rsidRPr="00926F39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261664" w:rsidRPr="00C06AA6" w14:paraId="2FB280CD" w14:textId="00832E0D" w:rsidTr="003A4665">
        <w:trPr>
          <w:trHeight w:val="369"/>
        </w:trPr>
        <w:tc>
          <w:tcPr>
            <w:tcW w:w="92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66092"/>
            <w:noWrap/>
            <w:vAlign w:val="bottom"/>
          </w:tcPr>
          <w:p w14:paraId="6A0728BB" w14:textId="77D9FB1B" w:rsidR="00261664" w:rsidRPr="00D3017E" w:rsidRDefault="00601D7D" w:rsidP="002616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10</w:t>
            </w:r>
            <w:r w:rsidR="00261664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. Financovanie Projektu</w:t>
            </w:r>
          </w:p>
        </w:tc>
      </w:tr>
      <w:tr w:rsidR="00261664" w:rsidRPr="00C06AA6" w14:paraId="437E9644" w14:textId="484B66D3" w:rsidTr="003A4665">
        <w:trPr>
          <w:trHeight w:val="444"/>
        </w:trPr>
        <w:tc>
          <w:tcPr>
            <w:tcW w:w="44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3FD67" w14:textId="438A6A49" w:rsidR="00261664" w:rsidRPr="00C06AA6" w:rsidRDefault="00261664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Oprávnený výdavok (v EUR):</w:t>
            </w:r>
          </w:p>
        </w:tc>
        <w:tc>
          <w:tcPr>
            <w:tcW w:w="48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A1D5CD1" w14:textId="301C49E3" w:rsidR="00261664" w:rsidRPr="00926F39" w:rsidRDefault="00261664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531372" w:rsidRPr="00C06AA6" w14:paraId="12CD0E60" w14:textId="1D758BFB" w:rsidTr="003A4665">
        <w:trPr>
          <w:trHeight w:val="432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0123F4" w14:textId="0FB492EF" w:rsidR="00531372" w:rsidRPr="00926F39" w:rsidRDefault="00531372" w:rsidP="005313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ríspevok - Program Bohunice (v EUR):</w:t>
            </w:r>
          </w:p>
        </w:tc>
      </w:tr>
      <w:tr w:rsidR="00531372" w:rsidRPr="00C06AA6" w14:paraId="76256A0E" w14:textId="3FDE74D2" w:rsidTr="003464F2">
        <w:trPr>
          <w:trHeight w:val="432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2EA3" w14:textId="4187D5A7" w:rsidR="00531372" w:rsidRPr="00C06AA6" w:rsidRDefault="00531372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. etapa</w:t>
            </w:r>
            <w:r>
              <w:rPr>
                <w:rStyle w:val="Odkaznapoznmkupodiarou"/>
                <w:rFonts w:ascii="Arial Narrow" w:eastAsia="Times New Roman" w:hAnsi="Arial Narrow" w:cs="Times New Roman"/>
                <w:color w:val="000000"/>
                <w:lang w:eastAsia="sk-SK"/>
              </w:rPr>
              <w:footnoteReference w:id="5"/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5A02AC" w14:textId="131C4DB9" w:rsidR="00531372" w:rsidRPr="00926F39" w:rsidRDefault="00531372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bookmarkStart w:id="0" w:name="_GoBack"/>
            <w:bookmarkEnd w:id="0"/>
          </w:p>
        </w:tc>
      </w:tr>
      <w:tr w:rsidR="00531372" w:rsidRPr="00C06AA6" w14:paraId="443C4ACC" w14:textId="726A38F9" w:rsidTr="003464F2">
        <w:trPr>
          <w:trHeight w:val="432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6662" w14:textId="5434621F" w:rsidR="00531372" w:rsidRPr="00C06AA6" w:rsidRDefault="00531372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...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A47C2A" w14:textId="78A52430" w:rsidR="00531372" w:rsidRPr="00926F39" w:rsidRDefault="00531372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531372" w:rsidRPr="00C06AA6" w14:paraId="5CB71020" w14:textId="5E037943" w:rsidTr="003464F2">
        <w:trPr>
          <w:trHeight w:val="432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91C6" w14:textId="7018AC41" w:rsidR="00531372" w:rsidRDefault="00531372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. etapa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08050F" w14:textId="7D9526EE" w:rsidR="00531372" w:rsidRPr="00926F39" w:rsidRDefault="00531372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3464F2" w:rsidRPr="00C06AA6" w14:paraId="7C4AD5DE" w14:textId="01AFFB5A" w:rsidTr="003A4665">
        <w:trPr>
          <w:trHeight w:val="429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D5D6BA" w14:textId="669F93A6" w:rsidR="003464F2" w:rsidRDefault="003464F2" w:rsidP="009C5A2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Spolufinancovanie </w:t>
            </w: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z Iných zdrojov </w:t>
            </w: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Prijímateľa </w:t>
            </w:r>
          </w:p>
          <w:p w14:paraId="4897A2BC" w14:textId="464FE278" w:rsidR="003464F2" w:rsidRPr="00926F39" w:rsidRDefault="003464F2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(v EUR):</w:t>
            </w: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3464F2" w:rsidRPr="00C06AA6" w14:paraId="2398DFE1" w14:textId="6A8E8802" w:rsidTr="003464F2">
        <w:trPr>
          <w:trHeight w:val="429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0DE4" w14:textId="574A526F" w:rsidR="003464F2" w:rsidRPr="00C06AA6" w:rsidRDefault="003464F2" w:rsidP="003464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. etapa</w:t>
            </w:r>
            <w:r>
              <w:rPr>
                <w:rStyle w:val="Odkaznapoznmkupodiarou"/>
                <w:rFonts w:ascii="Arial Narrow" w:eastAsia="Times New Roman" w:hAnsi="Arial Narrow" w:cs="Times New Roman"/>
                <w:color w:val="000000"/>
                <w:lang w:eastAsia="sk-SK"/>
              </w:rPr>
              <w:footnoteReference w:id="6"/>
            </w:r>
          </w:p>
        </w:tc>
        <w:tc>
          <w:tcPr>
            <w:tcW w:w="4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CE978E" w14:textId="594942A5" w:rsidR="003464F2" w:rsidRPr="00C06AA6" w:rsidRDefault="003464F2" w:rsidP="003464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3464F2" w:rsidRPr="00C06AA6" w14:paraId="34FF8BCD" w14:textId="079E20E6" w:rsidTr="003464F2">
        <w:trPr>
          <w:trHeight w:val="429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5831E" w14:textId="7904AD48" w:rsidR="003464F2" w:rsidRPr="00C06AA6" w:rsidRDefault="003464F2" w:rsidP="003464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..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4346CA" w14:textId="4378AD53" w:rsidR="003464F2" w:rsidRPr="00C06AA6" w:rsidRDefault="003464F2" w:rsidP="003464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3464F2" w:rsidRPr="00C06AA6" w14:paraId="58D091DC" w14:textId="6A9B94E2" w:rsidTr="003464F2">
        <w:trPr>
          <w:trHeight w:val="429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CEB5" w14:textId="5860BF91" w:rsidR="003464F2" w:rsidRPr="00C06AA6" w:rsidRDefault="003464F2" w:rsidP="003464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. etapa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0AA7B4" w14:textId="12A1F75E" w:rsidR="003464F2" w:rsidRPr="00C06AA6" w:rsidRDefault="003464F2" w:rsidP="003464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601D7D" w:rsidRPr="00C06AA6" w14:paraId="5FC3E860" w14:textId="0663CEE1" w:rsidTr="003464F2">
        <w:trPr>
          <w:trHeight w:val="429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A21A" w14:textId="6DAB83BB" w:rsidR="00601D7D" w:rsidRPr="00C06AA6" w:rsidRDefault="00601D7D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eoprávnené výdavky (v EUR)</w:t>
            </w:r>
            <w:r w:rsidR="00445ED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: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86B469" w14:textId="67E990C5" w:rsidR="00601D7D" w:rsidRPr="00926F39" w:rsidRDefault="00601D7D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261664" w:rsidRPr="00C06AA6" w14:paraId="23F45E06" w14:textId="33147DCB" w:rsidTr="003A4665">
        <w:trPr>
          <w:trHeight w:val="422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6889B" w14:textId="3E044423" w:rsidR="00261664" w:rsidRPr="00C06AA6" w:rsidRDefault="00261664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polu (v EUR):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AA3AB6D" w14:textId="44B6C79C" w:rsidR="00261664" w:rsidRPr="00926F39" w:rsidRDefault="00261664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</w:tbl>
    <w:p w14:paraId="70C7D575" w14:textId="77777777" w:rsidR="00261664" w:rsidRPr="00926F39" w:rsidRDefault="00261664">
      <w:pPr>
        <w:rPr>
          <w:rFonts w:ascii="Arial Narrow" w:hAnsi="Arial Narrow"/>
        </w:rPr>
      </w:pPr>
    </w:p>
    <w:tbl>
      <w:tblPr>
        <w:tblW w:w="9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8316"/>
      </w:tblGrid>
      <w:tr w:rsidR="00AE1C45" w:rsidRPr="00C06AA6" w14:paraId="7B8B6E09" w14:textId="77777777" w:rsidTr="00AF6A1A">
        <w:trPr>
          <w:trHeight w:val="347"/>
        </w:trPr>
        <w:tc>
          <w:tcPr>
            <w:tcW w:w="92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3D54DC12" w14:textId="77777777" w:rsidR="00AE1C45" w:rsidRPr="00D3017E" w:rsidRDefault="00601D7D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lastRenderedPageBreak/>
              <w:t>11</w:t>
            </w:r>
            <w:r w:rsidR="00AE1C45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. Zoznam príloh</w:t>
            </w:r>
          </w:p>
        </w:tc>
      </w:tr>
      <w:tr w:rsidR="00AE1C45" w:rsidRPr="00C06AA6" w14:paraId="32C22184" w14:textId="77777777" w:rsidTr="00AF6A1A">
        <w:trPr>
          <w:trHeight w:val="331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944C2" w14:textId="77777777" w:rsidR="00AE1C45" w:rsidRPr="00D3017E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oradové číslo</w:t>
            </w:r>
          </w:p>
        </w:tc>
        <w:tc>
          <w:tcPr>
            <w:tcW w:w="8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9F9920" w14:textId="77777777" w:rsidR="00AE1C45" w:rsidRPr="00C06AA6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ázov prílohy</w:t>
            </w:r>
          </w:p>
        </w:tc>
      </w:tr>
      <w:tr w:rsidR="00AE1C45" w:rsidRPr="00C06AA6" w14:paraId="0B760468" w14:textId="77777777" w:rsidTr="00AF6A1A">
        <w:trPr>
          <w:trHeight w:val="331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83F7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AF91B8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AE1C45" w:rsidRPr="00C06AA6" w14:paraId="0A207A70" w14:textId="77777777" w:rsidTr="00AF6A1A">
        <w:trPr>
          <w:trHeight w:val="331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C4F9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F87154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AE1C45" w:rsidRPr="00C06AA6" w14:paraId="001F8E79" w14:textId="77777777" w:rsidTr="00AF6A1A">
        <w:trPr>
          <w:trHeight w:val="316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C2C7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0E0696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</w:tbl>
    <w:p w14:paraId="088E1A0B" w14:textId="77777777" w:rsidR="00225068" w:rsidRPr="00926F39" w:rsidRDefault="00225068">
      <w:pPr>
        <w:rPr>
          <w:rFonts w:ascii="Arial Narrow" w:hAnsi="Arial Narrow"/>
        </w:rPr>
      </w:pPr>
    </w:p>
    <w:tbl>
      <w:tblPr>
        <w:tblW w:w="93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3056"/>
        <w:gridCol w:w="906"/>
        <w:gridCol w:w="84"/>
        <w:gridCol w:w="3360"/>
      </w:tblGrid>
      <w:tr w:rsidR="00AE1C45" w:rsidRPr="00C06AA6" w14:paraId="1755725F" w14:textId="77777777" w:rsidTr="00192E2F">
        <w:trPr>
          <w:trHeight w:val="349"/>
        </w:trPr>
        <w:tc>
          <w:tcPr>
            <w:tcW w:w="93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4E89CB9F" w14:textId="77777777" w:rsidR="00AE1C45" w:rsidRPr="00C06AA6" w:rsidRDefault="00601D7D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12</w:t>
            </w:r>
            <w:r w:rsidR="00AE1C45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. Podpisy štatutárneho orgánu</w:t>
            </w:r>
            <w:r w:rsidR="0072342E" w:rsidRPr="00C06AA6">
              <w:rPr>
                <w:rStyle w:val="Odkaznapoznmkupodiarou"/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7"/>
            </w:r>
          </w:p>
        </w:tc>
      </w:tr>
      <w:tr w:rsidR="00192E2F" w:rsidRPr="00C06AA6" w14:paraId="64A3973D" w14:textId="77777777" w:rsidTr="00192E2F">
        <w:trPr>
          <w:trHeight w:val="334"/>
        </w:trPr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77A9" w14:textId="77777777"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3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5D5E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CA39" w14:textId="77777777"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64B5E9" w14:textId="77777777" w:rsidR="00AE1C45" w:rsidRPr="00D3017E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AE1C45" w:rsidRPr="00C06AA6" w14:paraId="7081F73A" w14:textId="77777777" w:rsidTr="00192E2F">
        <w:trPr>
          <w:trHeight w:val="334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F911" w14:textId="77777777" w:rsidR="00AE1C45" w:rsidRPr="00C06AA6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esto podpisu: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78EF52" w14:textId="77777777" w:rsidR="00AE1C45" w:rsidRPr="00D3017E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podpisu:</w:t>
            </w:r>
          </w:p>
        </w:tc>
      </w:tr>
      <w:tr w:rsidR="00AE1C45" w:rsidRPr="00C06AA6" w14:paraId="7E80161B" w14:textId="77777777" w:rsidTr="00192E2F">
        <w:trPr>
          <w:trHeight w:val="334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F20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465D8F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AE1C45" w:rsidRPr="00C06AA6" w14:paraId="43043BCA" w14:textId="77777777" w:rsidTr="00192E2F">
        <w:trPr>
          <w:trHeight w:val="349"/>
        </w:trPr>
        <w:tc>
          <w:tcPr>
            <w:tcW w:w="931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2DCFDE0" w14:textId="77777777"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odpis:</w:t>
            </w:r>
          </w:p>
        </w:tc>
      </w:tr>
      <w:tr w:rsidR="00AE1C45" w:rsidRPr="00C06AA6" w14:paraId="20C56EB4" w14:textId="77777777" w:rsidTr="00084377">
        <w:trPr>
          <w:trHeight w:val="509"/>
        </w:trPr>
        <w:tc>
          <w:tcPr>
            <w:tcW w:w="9313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767DD1" w14:textId="77777777"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AE1C45" w:rsidRPr="00C06AA6" w14:paraId="03D1D9FD" w14:textId="77777777" w:rsidTr="00192E2F">
        <w:trPr>
          <w:trHeight w:val="349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B692" w14:textId="77777777"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EE4E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1C6D" w14:textId="77777777"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D23F44" w14:textId="77777777" w:rsidR="00AE1C45" w:rsidRPr="00D3017E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AE1C45" w:rsidRPr="00C06AA6" w14:paraId="5B9EB264" w14:textId="77777777" w:rsidTr="00192E2F">
        <w:trPr>
          <w:trHeight w:val="349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80ED" w14:textId="77777777" w:rsidR="00AE1C45" w:rsidRPr="00C06AA6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esto podpisu: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F2B88C" w14:textId="77777777" w:rsidR="00AE1C45" w:rsidRPr="00D3017E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podpisu:</w:t>
            </w:r>
          </w:p>
        </w:tc>
      </w:tr>
      <w:tr w:rsidR="00AE1C45" w:rsidRPr="00C06AA6" w14:paraId="4D634295" w14:textId="77777777" w:rsidTr="00192E2F">
        <w:trPr>
          <w:trHeight w:val="334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96DE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5EBC1D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AE1C45" w:rsidRPr="00C06AA6" w14:paraId="77619FE2" w14:textId="77777777" w:rsidTr="00192E2F">
        <w:trPr>
          <w:trHeight w:val="349"/>
        </w:trPr>
        <w:tc>
          <w:tcPr>
            <w:tcW w:w="931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3FE21BF" w14:textId="77777777"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odpis:</w:t>
            </w:r>
          </w:p>
        </w:tc>
      </w:tr>
      <w:tr w:rsidR="00AE1C45" w:rsidRPr="00C06AA6" w14:paraId="5DDA0D91" w14:textId="77777777" w:rsidTr="00084377">
        <w:trPr>
          <w:trHeight w:val="509"/>
        </w:trPr>
        <w:tc>
          <w:tcPr>
            <w:tcW w:w="9313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3F98E9" w14:textId="77777777"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AE1C45" w:rsidRPr="00C06AA6" w14:paraId="6F9511B5" w14:textId="77777777" w:rsidTr="00192E2F">
        <w:trPr>
          <w:trHeight w:val="349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554F" w14:textId="77777777"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852C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E225" w14:textId="77777777"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4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ED7457" w14:textId="77777777" w:rsidR="00AE1C45" w:rsidRPr="00D3017E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AE1C45" w:rsidRPr="00C06AA6" w14:paraId="30B73C7A" w14:textId="77777777" w:rsidTr="00192E2F">
        <w:trPr>
          <w:trHeight w:val="349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405E" w14:textId="77777777" w:rsidR="00AE1C45" w:rsidRPr="00C06AA6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esto podpisu: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133A7A" w14:textId="77777777" w:rsidR="00AE1C45" w:rsidRPr="00D3017E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podpisu:</w:t>
            </w:r>
          </w:p>
        </w:tc>
      </w:tr>
      <w:tr w:rsidR="00AE1C45" w:rsidRPr="00C06AA6" w14:paraId="42630EE9" w14:textId="77777777" w:rsidTr="00192E2F">
        <w:trPr>
          <w:trHeight w:val="304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EC37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4DAFED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AE1C45" w:rsidRPr="00C06AA6" w14:paraId="443229CA" w14:textId="77777777" w:rsidTr="00192E2F">
        <w:trPr>
          <w:trHeight w:val="304"/>
        </w:trPr>
        <w:tc>
          <w:tcPr>
            <w:tcW w:w="931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D3FD097" w14:textId="77777777"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odpis:</w:t>
            </w:r>
          </w:p>
        </w:tc>
      </w:tr>
      <w:tr w:rsidR="00AE1C45" w:rsidRPr="00C06AA6" w14:paraId="0BFDC500" w14:textId="77777777" w:rsidTr="00084377">
        <w:trPr>
          <w:trHeight w:val="509"/>
        </w:trPr>
        <w:tc>
          <w:tcPr>
            <w:tcW w:w="9313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37A0AD1" w14:textId="77777777"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92E2F" w:rsidRPr="00C06AA6" w14:paraId="62EACF67" w14:textId="77777777" w:rsidTr="00192E2F">
        <w:trPr>
          <w:trHeight w:val="334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5902" w14:textId="77777777" w:rsidR="00AE1C45" w:rsidRPr="00D3017E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</w:t>
            </w: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riezvisko: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6A8F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B8B5" w14:textId="77777777"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50B98A" w14:textId="77777777" w:rsidR="00AE1C45" w:rsidRPr="00D3017E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AE1C45" w:rsidRPr="00C06AA6" w14:paraId="2F3BF03C" w14:textId="77777777" w:rsidTr="00192E2F">
        <w:trPr>
          <w:trHeight w:val="334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8E63" w14:textId="77777777" w:rsidR="00AE1C45" w:rsidRPr="00C06AA6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esto podpisu: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1A625B" w14:textId="77777777" w:rsidR="00AE1C45" w:rsidRPr="00D3017E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podpisu:</w:t>
            </w:r>
          </w:p>
        </w:tc>
      </w:tr>
      <w:tr w:rsidR="00AE1C45" w:rsidRPr="00C06AA6" w14:paraId="35FDB577" w14:textId="77777777" w:rsidTr="00192E2F">
        <w:trPr>
          <w:trHeight w:val="304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09F6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96E5E1" w14:textId="77777777"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AE1C45" w:rsidRPr="00C06AA6" w14:paraId="41033436" w14:textId="77777777" w:rsidTr="00192E2F">
        <w:trPr>
          <w:trHeight w:val="319"/>
        </w:trPr>
        <w:tc>
          <w:tcPr>
            <w:tcW w:w="931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1277011" w14:textId="77777777"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odpis:</w:t>
            </w:r>
          </w:p>
        </w:tc>
      </w:tr>
      <w:tr w:rsidR="00AE1C45" w:rsidRPr="00C06AA6" w14:paraId="42567BF4" w14:textId="77777777" w:rsidTr="00192E2F">
        <w:trPr>
          <w:trHeight w:val="509"/>
        </w:trPr>
        <w:tc>
          <w:tcPr>
            <w:tcW w:w="9313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6D502" w14:textId="77777777"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</w:tbl>
    <w:p w14:paraId="0ADE0B66" w14:textId="77777777" w:rsidR="00AE1C45" w:rsidRPr="00926F39" w:rsidRDefault="00AE1C45" w:rsidP="00084377">
      <w:pPr>
        <w:rPr>
          <w:rFonts w:ascii="Arial Narrow" w:hAnsi="Arial Narrow"/>
        </w:rPr>
      </w:pPr>
    </w:p>
    <w:sectPr w:rsidR="00AE1C45" w:rsidRPr="00926F39" w:rsidSect="006D081F">
      <w:headerReference w:type="default" r:id="rId8"/>
      <w:footerReference w:type="default" r:id="rId9"/>
      <w:headerReference w:type="first" r:id="rId10"/>
      <w:pgSz w:w="11906" w:h="16838" w:code="9"/>
      <w:pgMar w:top="1418" w:right="1418" w:bottom="992" w:left="1418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ABE2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6EAF4" w14:textId="77777777" w:rsidR="00C51D3E" w:rsidRDefault="00C51D3E" w:rsidP="00B238BC">
      <w:pPr>
        <w:spacing w:after="0" w:line="240" w:lineRule="auto"/>
      </w:pPr>
      <w:r>
        <w:separator/>
      </w:r>
    </w:p>
  </w:endnote>
  <w:endnote w:type="continuationSeparator" w:id="0">
    <w:p w14:paraId="7A95649D" w14:textId="77777777" w:rsidR="00C51D3E" w:rsidRDefault="00C51D3E" w:rsidP="00B2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445759"/>
      <w:docPartObj>
        <w:docPartGallery w:val="Page Numbers (Bottom of Page)"/>
        <w:docPartUnique/>
      </w:docPartObj>
    </w:sdtPr>
    <w:sdtEndPr/>
    <w:sdtContent>
      <w:p w14:paraId="5B35ED84" w14:textId="77777777" w:rsidR="00EA51B5" w:rsidRDefault="00EA51B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665">
          <w:rPr>
            <w:noProof/>
          </w:rPr>
          <w:t>2</w:t>
        </w:r>
        <w:r>
          <w:fldChar w:fldCharType="end"/>
        </w:r>
      </w:p>
    </w:sdtContent>
  </w:sdt>
  <w:p w14:paraId="3EE5D578" w14:textId="77777777" w:rsidR="00B238BC" w:rsidRDefault="00B238B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B7721" w14:textId="77777777" w:rsidR="00C51D3E" w:rsidRDefault="00C51D3E" w:rsidP="00B238BC">
      <w:pPr>
        <w:spacing w:after="0" w:line="240" w:lineRule="auto"/>
      </w:pPr>
      <w:r>
        <w:separator/>
      </w:r>
    </w:p>
  </w:footnote>
  <w:footnote w:type="continuationSeparator" w:id="0">
    <w:p w14:paraId="1032B81B" w14:textId="77777777" w:rsidR="00C51D3E" w:rsidRDefault="00C51D3E" w:rsidP="00B238BC">
      <w:pPr>
        <w:spacing w:after="0" w:line="240" w:lineRule="auto"/>
      </w:pPr>
      <w:r>
        <w:continuationSeparator/>
      </w:r>
    </w:p>
  </w:footnote>
  <w:footnote w:id="1">
    <w:p w14:paraId="1A0901C1" w14:textId="77777777" w:rsidR="00084377" w:rsidRPr="00084377" w:rsidRDefault="00084377">
      <w:pPr>
        <w:pStyle w:val="Textpoznmkypodiarou"/>
        <w:rPr>
          <w:rFonts w:ascii="Arial Narrow" w:hAnsi="Arial Narrow"/>
        </w:rPr>
      </w:pPr>
      <w:r w:rsidRPr="00084377">
        <w:rPr>
          <w:rStyle w:val="Odkaznapoznmkupodiarou"/>
          <w:rFonts w:ascii="Arial Narrow" w:hAnsi="Arial Narrow"/>
        </w:rPr>
        <w:footnoteRef/>
      </w:r>
      <w:r w:rsidRPr="00084377">
        <w:rPr>
          <w:rFonts w:ascii="Arial Narrow" w:hAnsi="Arial Narrow"/>
        </w:rPr>
        <w:t xml:space="preserve"> Uvedie sa údaj od – do, vo formáte - mm/</w:t>
      </w:r>
      <w:proofErr w:type="spellStart"/>
      <w:r w:rsidRPr="00084377">
        <w:rPr>
          <w:rFonts w:ascii="Arial Narrow" w:hAnsi="Arial Narrow"/>
        </w:rPr>
        <w:t>yyyy</w:t>
      </w:r>
      <w:proofErr w:type="spellEnd"/>
    </w:p>
  </w:footnote>
  <w:footnote w:id="2">
    <w:p w14:paraId="7C660D21" w14:textId="106EC4A0" w:rsidR="00EF71F4" w:rsidRPr="0072342E" w:rsidRDefault="00EF71F4" w:rsidP="00EF71F4">
      <w:pPr>
        <w:pStyle w:val="Textpoznmkypodiarou"/>
        <w:jc w:val="both"/>
        <w:rPr>
          <w:rFonts w:ascii="Arial Narrow" w:hAnsi="Arial Narrow"/>
        </w:rPr>
      </w:pPr>
      <w:r w:rsidRPr="0072342E">
        <w:rPr>
          <w:rStyle w:val="Odkaznapoznmkupodiarou"/>
          <w:rFonts w:ascii="Arial Narrow" w:hAnsi="Arial Narrow"/>
        </w:rPr>
        <w:footnoteRef/>
      </w:r>
      <w:r w:rsidRPr="0072342E">
        <w:rPr>
          <w:rFonts w:ascii="Arial Narrow" w:hAnsi="Arial Narrow"/>
        </w:rPr>
        <w:t xml:space="preserve"> Projektová dokumentácia v zmysle článku 13 Vykonávacieho rozhodnutia EK č. </w:t>
      </w:r>
      <w:r w:rsidR="00852B56" w:rsidRPr="00852B56">
        <w:rPr>
          <w:rFonts w:ascii="Arial Narrow" w:hAnsi="Arial Narrow"/>
        </w:rPr>
        <w:t xml:space="preserve">C(2019)3073 z 26.apríla  2019 </w:t>
      </w:r>
      <w:r w:rsidR="00852B56">
        <w:rPr>
          <w:rFonts w:ascii="Arial Narrow" w:hAnsi="Arial Narrow"/>
        </w:rPr>
        <w:t xml:space="preserve"> </w:t>
      </w:r>
      <w:r w:rsidR="00852B56" w:rsidRPr="00852B56">
        <w:rPr>
          <w:rFonts w:ascii="Arial Narrow" w:hAnsi="Arial Narrow"/>
        </w:rPr>
        <w:t>o podrobných vykonávacích postupoch pre programy pomoci na vyraďovanie jadrových zariadení z prevádzky v Bulharsku, na Slovensku a v Litve</w:t>
      </w:r>
      <w:r w:rsidRPr="0072342E">
        <w:rPr>
          <w:rFonts w:ascii="Arial Narrow" w:hAnsi="Arial Narrow"/>
        </w:rPr>
        <w:t>.</w:t>
      </w:r>
    </w:p>
  </w:footnote>
  <w:footnote w:id="3">
    <w:p w14:paraId="63F7AC74" w14:textId="3FDF4576" w:rsidR="000650E1" w:rsidRPr="00926F39" w:rsidRDefault="000650E1">
      <w:pPr>
        <w:pStyle w:val="Textpoznmkypodiarou"/>
        <w:rPr>
          <w:rFonts w:ascii="Arial Narrow" w:hAnsi="Arial Narrow"/>
        </w:rPr>
      </w:pPr>
      <w:r>
        <w:rPr>
          <w:rStyle w:val="Odkaznapoznmkupodiarou"/>
        </w:rPr>
        <w:footnoteRef/>
      </w:r>
      <w:r>
        <w:t xml:space="preserve"> </w:t>
      </w:r>
      <w:r w:rsidRPr="00926F39">
        <w:rPr>
          <w:rFonts w:ascii="Arial Narrow" w:hAnsi="Arial Narrow"/>
        </w:rPr>
        <w:t>V prípade, že povolenie na druhú etapu vyraďovania nepokrýva činnosti uvedené v ŽoPG, Prijímateľ uvedie, že povoľovací proces prebieha alebo Prijímateľ bude žiadať o povolenie na vykonávanie daných činností dozorný/é orgán/y SR (ÚVZ SR, ÚJD SR).</w:t>
      </w:r>
    </w:p>
  </w:footnote>
  <w:footnote w:id="4">
    <w:p w14:paraId="255FDDC5" w14:textId="73B3FAE5" w:rsidR="005A5F15" w:rsidRDefault="005A5F15">
      <w:pPr>
        <w:pStyle w:val="Textpoznmkypodiarou"/>
      </w:pPr>
      <w:r>
        <w:rPr>
          <w:rStyle w:val="Odkaznapoznmkupodiarou"/>
        </w:rPr>
        <w:footnoteRef/>
      </w:r>
      <w:r>
        <w:t xml:space="preserve"> V prípade rozdelenia projektu na etapy, uvádza sa celková dĺžka trvania projektu (všetky etapy).</w:t>
      </w:r>
    </w:p>
  </w:footnote>
  <w:footnote w:id="5">
    <w:p w14:paraId="7FCB2852" w14:textId="630FAC7E" w:rsidR="00531372" w:rsidRDefault="0053137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oužiť iba v prípade relevancie</w:t>
      </w:r>
      <w:r w:rsidR="00CD18B0">
        <w:t>, ak nehodiace sa, vymažte</w:t>
      </w:r>
      <w:r>
        <w:t>.</w:t>
      </w:r>
    </w:p>
  </w:footnote>
  <w:footnote w:id="6">
    <w:p w14:paraId="30C6E7B8" w14:textId="77777777" w:rsidR="003464F2" w:rsidRDefault="003464F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oužiť iba v prípade relevancie, ak nehodiace sa, vymažte.</w:t>
      </w:r>
    </w:p>
  </w:footnote>
  <w:footnote w:id="7">
    <w:p w14:paraId="7212A92A" w14:textId="5AAD202C" w:rsidR="0072342E" w:rsidRDefault="0072342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2342E">
        <w:rPr>
          <w:rFonts w:ascii="Arial Narrow" w:hAnsi="Arial Narrow"/>
        </w:rPr>
        <w:t>V zmysle Obchodného registra SR</w:t>
      </w:r>
      <w:r w:rsidR="005A5F15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F609A" w14:textId="790AC478" w:rsidR="00EA51B5" w:rsidRPr="0097185F" w:rsidRDefault="0097185F">
    <w:pPr>
      <w:pStyle w:val="Hlavika"/>
      <w:rPr>
        <w:b/>
      </w:rPr>
    </w:pPr>
    <w:r w:rsidRPr="0097185F">
      <w:rPr>
        <w:b/>
      </w:rPr>
      <w:t>Príloha č. 1</w:t>
    </w:r>
    <w:r w:rsidR="00EA51B5" w:rsidRPr="0097185F">
      <w:rPr>
        <w:b/>
      </w:rPr>
      <w:t xml:space="preserve"> </w:t>
    </w:r>
    <w:r w:rsidR="00714C25">
      <w:rPr>
        <w:b/>
      </w:rPr>
      <w:t>Vyzvania</w:t>
    </w:r>
  </w:p>
  <w:p w14:paraId="3319AF11" w14:textId="5C95353F" w:rsidR="00EA51B5" w:rsidRDefault="00EA51B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989D" w14:textId="65536F96" w:rsidR="006D081F" w:rsidRPr="0097185F" w:rsidRDefault="006D081F" w:rsidP="006D081F">
    <w:pPr>
      <w:pStyle w:val="Hlavika"/>
      <w:rPr>
        <w:b/>
      </w:rPr>
    </w:pPr>
    <w:r w:rsidRPr="0097185F">
      <w:rPr>
        <w:b/>
      </w:rPr>
      <w:t xml:space="preserve">Príloha č. 1 </w:t>
    </w:r>
    <w:r w:rsidR="00714C25">
      <w:rPr>
        <w:b/>
      </w:rPr>
      <w:t>Vyzvania</w:t>
    </w:r>
  </w:p>
  <w:p w14:paraId="7E35F65F" w14:textId="77777777" w:rsidR="006D081F" w:rsidRDefault="006D081F">
    <w:pPr>
      <w:pStyle w:val="Hlavika"/>
    </w:pPr>
  </w:p>
  <w:p w14:paraId="74EB63BB" w14:textId="5C71AEEF" w:rsidR="006D081F" w:rsidRDefault="006D081F">
    <w:pPr>
      <w:pStyle w:val="Hlavika"/>
    </w:pPr>
    <w:r>
      <w:rPr>
        <w:noProof/>
        <w:lang w:eastAsia="sk-SK"/>
      </w:rPr>
      <w:drawing>
        <wp:inline distT="0" distB="0" distL="0" distR="0" wp14:anchorId="1050E157" wp14:editId="465D248C">
          <wp:extent cx="1552575" cy="680937"/>
          <wp:effectExtent l="0" t="0" r="0" b="508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094" cy="680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car Marek">
    <w15:presenceInfo w15:providerId="AD" w15:userId="S-1-5-21-2618303249-2451804560-935863288-3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A6"/>
    <w:rsid w:val="0005615C"/>
    <w:rsid w:val="00060BB6"/>
    <w:rsid w:val="000650E1"/>
    <w:rsid w:val="00084377"/>
    <w:rsid w:val="00106A09"/>
    <w:rsid w:val="001122B2"/>
    <w:rsid w:val="00130C73"/>
    <w:rsid w:val="00156851"/>
    <w:rsid w:val="00162E47"/>
    <w:rsid w:val="0017321D"/>
    <w:rsid w:val="00185E61"/>
    <w:rsid w:val="00191D49"/>
    <w:rsid w:val="00192E2F"/>
    <w:rsid w:val="001C6679"/>
    <w:rsid w:val="00225068"/>
    <w:rsid w:val="00233A0B"/>
    <w:rsid w:val="0023767F"/>
    <w:rsid w:val="00261664"/>
    <w:rsid w:val="002E7410"/>
    <w:rsid w:val="003069D7"/>
    <w:rsid w:val="003464F2"/>
    <w:rsid w:val="003A2737"/>
    <w:rsid w:val="003A4665"/>
    <w:rsid w:val="003B7DBF"/>
    <w:rsid w:val="004268E7"/>
    <w:rsid w:val="00431C41"/>
    <w:rsid w:val="00445ED6"/>
    <w:rsid w:val="0047592E"/>
    <w:rsid w:val="004B18BC"/>
    <w:rsid w:val="004C1104"/>
    <w:rsid w:val="00527C27"/>
    <w:rsid w:val="00531372"/>
    <w:rsid w:val="005679E4"/>
    <w:rsid w:val="005765A0"/>
    <w:rsid w:val="005A30F9"/>
    <w:rsid w:val="005A5F15"/>
    <w:rsid w:val="005C380A"/>
    <w:rsid w:val="005C64A5"/>
    <w:rsid w:val="0060155C"/>
    <w:rsid w:val="00601D7D"/>
    <w:rsid w:val="006A02AB"/>
    <w:rsid w:val="006B3D2E"/>
    <w:rsid w:val="006D081F"/>
    <w:rsid w:val="006D5E91"/>
    <w:rsid w:val="00714C25"/>
    <w:rsid w:val="0072342E"/>
    <w:rsid w:val="00724460"/>
    <w:rsid w:val="00724B3A"/>
    <w:rsid w:val="007C55EA"/>
    <w:rsid w:val="00852B56"/>
    <w:rsid w:val="008A08FB"/>
    <w:rsid w:val="00926F39"/>
    <w:rsid w:val="009558A6"/>
    <w:rsid w:val="0097185F"/>
    <w:rsid w:val="0099658E"/>
    <w:rsid w:val="009C5A28"/>
    <w:rsid w:val="009F164B"/>
    <w:rsid w:val="00A146F3"/>
    <w:rsid w:val="00A640F8"/>
    <w:rsid w:val="00A834E5"/>
    <w:rsid w:val="00AE1C45"/>
    <w:rsid w:val="00AF6A1A"/>
    <w:rsid w:val="00B238BC"/>
    <w:rsid w:val="00B51A92"/>
    <w:rsid w:val="00B907E6"/>
    <w:rsid w:val="00B9317D"/>
    <w:rsid w:val="00BD64BF"/>
    <w:rsid w:val="00BE73D5"/>
    <w:rsid w:val="00C06AA6"/>
    <w:rsid w:val="00C33E79"/>
    <w:rsid w:val="00C422D0"/>
    <w:rsid w:val="00C51D3E"/>
    <w:rsid w:val="00C81398"/>
    <w:rsid w:val="00CD18B0"/>
    <w:rsid w:val="00CF1250"/>
    <w:rsid w:val="00D3017E"/>
    <w:rsid w:val="00D603FD"/>
    <w:rsid w:val="00DD0C59"/>
    <w:rsid w:val="00DD1C91"/>
    <w:rsid w:val="00E115BF"/>
    <w:rsid w:val="00EA51B5"/>
    <w:rsid w:val="00EF3F2A"/>
    <w:rsid w:val="00EF71F4"/>
    <w:rsid w:val="00F330FB"/>
    <w:rsid w:val="00FA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DA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2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38BC"/>
  </w:style>
  <w:style w:type="paragraph" w:styleId="Pta">
    <w:name w:val="footer"/>
    <w:basedOn w:val="Normlny"/>
    <w:link w:val="PtaChar"/>
    <w:uiPriority w:val="99"/>
    <w:unhideWhenUsed/>
    <w:rsid w:val="00B2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38BC"/>
  </w:style>
  <w:style w:type="paragraph" w:styleId="Textbubliny">
    <w:name w:val="Balloon Text"/>
    <w:basedOn w:val="Normlny"/>
    <w:link w:val="TextbublinyChar"/>
    <w:uiPriority w:val="99"/>
    <w:semiHidden/>
    <w:unhideWhenUsed/>
    <w:rsid w:val="00EA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51B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F71F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F71F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F71F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834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34E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34E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34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34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2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38BC"/>
  </w:style>
  <w:style w:type="paragraph" w:styleId="Pta">
    <w:name w:val="footer"/>
    <w:basedOn w:val="Normlny"/>
    <w:link w:val="PtaChar"/>
    <w:uiPriority w:val="99"/>
    <w:unhideWhenUsed/>
    <w:rsid w:val="00B2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38BC"/>
  </w:style>
  <w:style w:type="paragraph" w:styleId="Textbubliny">
    <w:name w:val="Balloon Text"/>
    <w:basedOn w:val="Normlny"/>
    <w:link w:val="TextbublinyChar"/>
    <w:uiPriority w:val="99"/>
    <w:semiHidden/>
    <w:unhideWhenUsed/>
    <w:rsid w:val="00EA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51B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F71F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F71F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F71F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834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34E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34E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34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34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82B2-33D5-4968-9C2A-7F61F237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eter Kovar</cp:lastModifiedBy>
  <cp:revision>2</cp:revision>
  <cp:lastPrinted>2018-08-09T14:46:00Z</cp:lastPrinted>
  <dcterms:created xsi:type="dcterms:W3CDTF">2019-05-30T12:53:00Z</dcterms:created>
  <dcterms:modified xsi:type="dcterms:W3CDTF">2019-05-30T12:53:00Z</dcterms:modified>
</cp:coreProperties>
</file>